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76A17" w14:textId="0E51B24A" w:rsidR="00DA43AE" w:rsidRDefault="00D45FF9" w:rsidP="00D45FF9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32"/>
        </w:rPr>
      </w:pPr>
      <w:r w:rsidRPr="00D45FF9">
        <w:rPr>
          <w:rFonts w:ascii="Times New Roman" w:hAnsi="Times New Roman" w:cs="Times New Roman"/>
          <w:b/>
          <w:sz w:val="32"/>
        </w:rPr>
        <w:t>Gates</w:t>
      </w:r>
    </w:p>
    <w:p w14:paraId="6F3180A5" w14:textId="77777777" w:rsidR="005971A8" w:rsidRDefault="005971A8" w:rsidP="00B650DA">
      <w:pPr>
        <w:pStyle w:val="Default"/>
        <w:spacing w:line="276" w:lineRule="auto"/>
        <w:ind w:left="720"/>
        <w:rPr>
          <w:rFonts w:ascii="Times New Roman" w:hAnsi="Times New Roman" w:cs="Times New Roman"/>
          <w:b/>
          <w:sz w:val="32"/>
        </w:rPr>
      </w:pPr>
    </w:p>
    <w:p w14:paraId="7B5C2BA1" w14:textId="3A8CEE08" w:rsidR="00D45FF9" w:rsidRDefault="00D45FF9" w:rsidP="00AC513D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D45FF9">
        <w:rPr>
          <w:rFonts w:ascii="Times New Roman" w:hAnsi="Times New Roman" w:cs="Times New Roman"/>
        </w:rPr>
        <w:t>-</w:t>
      </w:r>
      <w:r w:rsidR="006A6506">
        <w:rPr>
          <w:rFonts w:ascii="Times New Roman" w:hAnsi="Times New Roman" w:cs="Times New Roman"/>
        </w:rPr>
        <w:t xml:space="preserve"> 5 x </w:t>
      </w:r>
      <w:r w:rsidRPr="00D45FF9">
        <w:rPr>
          <w:rFonts w:ascii="Times New Roman" w:hAnsi="Times New Roman" w:cs="Times New Roman"/>
        </w:rPr>
        <w:t xml:space="preserve">74 LS/HC </w:t>
      </w:r>
      <w:r w:rsidR="002C425A">
        <w:rPr>
          <w:rFonts w:ascii="Times New Roman" w:hAnsi="Times New Roman" w:cs="Times New Roman"/>
        </w:rPr>
        <w:t>11</w:t>
      </w:r>
      <w:r w:rsidRPr="00D45FF9">
        <w:rPr>
          <w:rFonts w:ascii="Times New Roman" w:hAnsi="Times New Roman" w:cs="Times New Roman"/>
        </w:rPr>
        <w:t xml:space="preserve"> </w:t>
      </w:r>
      <w:r w:rsidR="002C425A">
        <w:rPr>
          <w:rFonts w:ascii="Times New Roman" w:hAnsi="Times New Roman" w:cs="Times New Roman"/>
        </w:rPr>
        <w:t>Triple 3-</w:t>
      </w:r>
      <w:r w:rsidRPr="00D45FF9">
        <w:rPr>
          <w:rFonts w:ascii="Times New Roman" w:hAnsi="Times New Roman" w:cs="Times New Roman"/>
        </w:rPr>
        <w:t>input AND gate</w:t>
      </w:r>
    </w:p>
    <w:p w14:paraId="299CA4F8" w14:textId="731F37A6" w:rsidR="004C5932" w:rsidRDefault="004C5932" w:rsidP="00AC513D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D45FF9">
        <w:rPr>
          <w:rFonts w:ascii="Times New Roman" w:hAnsi="Times New Roman" w:cs="Times New Roman"/>
        </w:rPr>
        <w:t xml:space="preserve">- </w:t>
      </w:r>
      <w:r w:rsidR="006A6506">
        <w:rPr>
          <w:rFonts w:ascii="Times New Roman" w:hAnsi="Times New Roman" w:cs="Times New Roman"/>
        </w:rPr>
        <w:t>3 x</w:t>
      </w:r>
      <w:r w:rsidRPr="00D45FF9">
        <w:rPr>
          <w:rFonts w:ascii="Times New Roman" w:hAnsi="Times New Roman" w:cs="Times New Roman"/>
        </w:rPr>
        <w:t xml:space="preserve"> 74 LS/HC </w:t>
      </w:r>
      <w:r>
        <w:rPr>
          <w:rFonts w:ascii="Times New Roman" w:hAnsi="Times New Roman" w:cs="Times New Roman"/>
        </w:rPr>
        <w:t>32</w:t>
      </w:r>
      <w:r w:rsidRPr="00D45FF9">
        <w:rPr>
          <w:rFonts w:ascii="Times New Roman" w:hAnsi="Times New Roman" w:cs="Times New Roman"/>
        </w:rPr>
        <w:t xml:space="preserve"> Quad 2-input </w:t>
      </w:r>
      <w:r>
        <w:rPr>
          <w:rFonts w:ascii="Times New Roman" w:hAnsi="Times New Roman" w:cs="Times New Roman"/>
        </w:rPr>
        <w:t>OR</w:t>
      </w:r>
      <w:r w:rsidRPr="00D45FF9">
        <w:rPr>
          <w:rFonts w:ascii="Times New Roman" w:hAnsi="Times New Roman" w:cs="Times New Roman"/>
        </w:rPr>
        <w:t xml:space="preserve"> gate</w:t>
      </w:r>
    </w:p>
    <w:p w14:paraId="0347BC06" w14:textId="35D0E5A9" w:rsidR="004C5932" w:rsidRDefault="004C5932" w:rsidP="00AC513D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D45FF9">
        <w:rPr>
          <w:rFonts w:ascii="Times New Roman" w:hAnsi="Times New Roman" w:cs="Times New Roman"/>
        </w:rPr>
        <w:t xml:space="preserve">- </w:t>
      </w:r>
      <w:r w:rsidR="006A6506">
        <w:rPr>
          <w:rFonts w:ascii="Times New Roman" w:hAnsi="Times New Roman" w:cs="Times New Roman"/>
        </w:rPr>
        <w:t>1 x</w:t>
      </w:r>
      <w:r w:rsidRPr="00D45FF9">
        <w:rPr>
          <w:rFonts w:ascii="Times New Roman" w:hAnsi="Times New Roman" w:cs="Times New Roman"/>
        </w:rPr>
        <w:t xml:space="preserve"> 74 LS/HC </w:t>
      </w:r>
      <w:r>
        <w:rPr>
          <w:rFonts w:ascii="Times New Roman" w:hAnsi="Times New Roman" w:cs="Times New Roman"/>
        </w:rPr>
        <w:t>74 ON Semicondu</w:t>
      </w:r>
      <w:r w:rsidR="00542995">
        <w:rPr>
          <w:rFonts w:ascii="Times New Roman" w:hAnsi="Times New Roman" w:cs="Times New Roman"/>
        </w:rPr>
        <w:t xml:space="preserve">ctor- Dual D Flip-Flop  </w:t>
      </w:r>
    </w:p>
    <w:p w14:paraId="284A9545" w14:textId="246EC445" w:rsidR="005A3DBD" w:rsidRPr="00D45FF9" w:rsidRDefault="005A3DBD" w:rsidP="00AC513D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D45FF9">
        <w:rPr>
          <w:rFonts w:ascii="Times New Roman" w:hAnsi="Times New Roman" w:cs="Times New Roman"/>
        </w:rPr>
        <w:t xml:space="preserve">- </w:t>
      </w:r>
      <w:r w:rsidR="006A6506">
        <w:rPr>
          <w:rFonts w:ascii="Times New Roman" w:hAnsi="Times New Roman" w:cs="Times New Roman"/>
        </w:rPr>
        <w:t>1 x</w:t>
      </w:r>
      <w:r w:rsidRPr="00D45FF9">
        <w:rPr>
          <w:rFonts w:ascii="Times New Roman" w:hAnsi="Times New Roman" w:cs="Times New Roman"/>
        </w:rPr>
        <w:t xml:space="preserve"> 74 LS/HC </w:t>
      </w:r>
      <w:r>
        <w:rPr>
          <w:rFonts w:ascii="Times New Roman" w:hAnsi="Times New Roman" w:cs="Times New Roman"/>
        </w:rPr>
        <w:t xml:space="preserve">163 </w:t>
      </w:r>
      <w:r w:rsidRPr="005A3DBD">
        <w:rPr>
          <w:rFonts w:ascii="Times New Roman" w:hAnsi="Times New Roman" w:cs="Times New Roman"/>
        </w:rPr>
        <w:t>NXP Semiconductors - Presentable synchronous 4-bit binary counter</w:t>
      </w:r>
    </w:p>
    <w:p w14:paraId="212E2B81" w14:textId="77777777" w:rsidR="004C5932" w:rsidRPr="00D45FF9" w:rsidRDefault="004C5932" w:rsidP="004C5932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2B2AF242" w14:textId="77777777" w:rsidR="004C5932" w:rsidRPr="00D45FF9" w:rsidRDefault="004C5932" w:rsidP="00D45FF9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</w:p>
    <w:p w14:paraId="2282D8AC" w14:textId="099159B6" w:rsidR="005A1D55" w:rsidRPr="00A779DD" w:rsidRDefault="005A1D55" w:rsidP="005B3ED7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25C600D" w14:textId="759DD133" w:rsidR="00CD48DB" w:rsidRDefault="001E7D2E" w:rsidP="00CD48DB">
      <w:pPr>
        <w:pStyle w:val="Default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32"/>
        </w:rPr>
      </w:pPr>
      <w:r w:rsidRPr="00A779DD">
        <w:rPr>
          <w:rFonts w:ascii="Times New Roman" w:hAnsi="Times New Roman" w:cs="Times New Roman"/>
          <w:b/>
          <w:sz w:val="32"/>
        </w:rPr>
        <w:t>Objective</w:t>
      </w:r>
    </w:p>
    <w:p w14:paraId="426F878A" w14:textId="77777777" w:rsidR="00502731" w:rsidRDefault="00502731" w:rsidP="009A4BA2">
      <w:pPr>
        <w:pStyle w:val="Default"/>
        <w:spacing w:line="276" w:lineRule="auto"/>
        <w:ind w:left="720"/>
        <w:rPr>
          <w:rFonts w:ascii="Times New Roman" w:hAnsi="Times New Roman" w:cs="Times New Roman"/>
          <w:b/>
          <w:sz w:val="32"/>
        </w:rPr>
      </w:pPr>
    </w:p>
    <w:p w14:paraId="4FA054E0" w14:textId="548409D0" w:rsidR="006368D6" w:rsidRPr="00D45FF9" w:rsidRDefault="003E27AE" w:rsidP="006368D6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47235E">
        <w:rPr>
          <w:rFonts w:ascii="Times New Roman" w:hAnsi="Times New Roman" w:cs="Times New Roman"/>
        </w:rPr>
        <w:t>In this week’s lab experiment</w:t>
      </w:r>
      <w:r w:rsidR="006368D6">
        <w:rPr>
          <w:rFonts w:ascii="Times New Roman" w:hAnsi="Times New Roman" w:cs="Times New Roman"/>
        </w:rPr>
        <w:t xml:space="preserve"> we are assigned to</w:t>
      </w:r>
      <w:r w:rsidRPr="0047235E">
        <w:rPr>
          <w:rFonts w:ascii="Times New Roman" w:hAnsi="Times New Roman" w:cs="Times New Roman"/>
        </w:rPr>
        <w:t xml:space="preserve"> implement a</w:t>
      </w:r>
      <w:r w:rsidR="0047235E" w:rsidRPr="0047235E">
        <w:rPr>
          <w:rFonts w:ascii="Times New Roman" w:hAnsi="Times New Roman" w:cs="Times New Roman"/>
        </w:rPr>
        <w:t xml:space="preserve"> </w:t>
      </w:r>
      <w:r w:rsidRPr="0047235E">
        <w:rPr>
          <w:rFonts w:ascii="Times New Roman" w:hAnsi="Times New Roman" w:cs="Times New Roman"/>
        </w:rPr>
        <w:t xml:space="preserve">Finite State </w:t>
      </w:r>
      <w:r w:rsidR="006368D6" w:rsidRPr="0047235E">
        <w:rPr>
          <w:rFonts w:ascii="Times New Roman" w:hAnsi="Times New Roman" w:cs="Times New Roman"/>
        </w:rPr>
        <w:t>Machine</w:t>
      </w:r>
      <w:r w:rsidR="006368D6">
        <w:rPr>
          <w:rFonts w:ascii="Times New Roman" w:hAnsi="Times New Roman" w:cs="Times New Roman"/>
        </w:rPr>
        <w:t xml:space="preserve"> with various integrated circuit on the breadboard</w:t>
      </w:r>
      <w:r w:rsidR="0047235E">
        <w:rPr>
          <w:rFonts w:ascii="Times New Roman" w:hAnsi="Times New Roman" w:cs="Times New Roman"/>
        </w:rPr>
        <w:t>.</w:t>
      </w:r>
      <w:r w:rsidR="006368D6">
        <w:rPr>
          <w:rFonts w:ascii="Times New Roman" w:hAnsi="Times New Roman" w:cs="Times New Roman"/>
        </w:rPr>
        <w:t xml:space="preserve"> I am going to implement a setup, </w:t>
      </w:r>
      <w:r w:rsidR="006368D6" w:rsidRPr="0047235E">
        <w:rPr>
          <w:rFonts w:ascii="Times New Roman" w:hAnsi="Times New Roman" w:cs="Times New Roman"/>
        </w:rPr>
        <w:t xml:space="preserve">a game of flipping coins, </w:t>
      </w:r>
      <w:r w:rsidR="006368D6">
        <w:rPr>
          <w:rFonts w:ascii="Times New Roman" w:hAnsi="Times New Roman" w:cs="Times New Roman"/>
        </w:rPr>
        <w:t xml:space="preserve">with FSM. Doing so I am going to use AND </w:t>
      </w:r>
      <w:r w:rsidR="006368D6">
        <w:rPr>
          <w:rFonts w:ascii="Times New Roman" w:hAnsi="Times New Roman" w:cs="Times New Roman"/>
        </w:rPr>
        <w:t>gates</w:t>
      </w:r>
      <w:r w:rsidR="006368D6">
        <w:rPr>
          <w:rFonts w:ascii="Times New Roman" w:hAnsi="Times New Roman" w:cs="Times New Roman"/>
        </w:rPr>
        <w:t xml:space="preserve">, OR gates, D Flip-Flop and for the input a </w:t>
      </w:r>
      <w:r w:rsidR="006368D6" w:rsidRPr="005A3DBD">
        <w:rPr>
          <w:rFonts w:ascii="Times New Roman" w:hAnsi="Times New Roman" w:cs="Times New Roman"/>
        </w:rPr>
        <w:t>synchronous 4-bit binary counter</w:t>
      </w:r>
      <w:r w:rsidR="006368D6">
        <w:rPr>
          <w:rFonts w:ascii="Times New Roman" w:hAnsi="Times New Roman" w:cs="Times New Roman"/>
        </w:rPr>
        <w:t xml:space="preserve"> for my implementation.</w:t>
      </w:r>
    </w:p>
    <w:p w14:paraId="5B0168F4" w14:textId="5BEDDF67" w:rsidR="004D7D37" w:rsidRPr="0047235E" w:rsidRDefault="006368D6" w:rsidP="009A4BA2">
      <w:pPr>
        <w:pStyle w:val="Default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</w:p>
    <w:p w14:paraId="3CA4F261" w14:textId="77777777" w:rsidR="0047235E" w:rsidRPr="0047235E" w:rsidRDefault="0047235E" w:rsidP="0047235E">
      <w:pPr>
        <w:pStyle w:val="Default"/>
        <w:spacing w:line="276" w:lineRule="auto"/>
        <w:ind w:left="720"/>
        <w:rPr>
          <w:rFonts w:ascii="Times New Roman" w:hAnsi="Times New Roman" w:cs="Times New Roman"/>
          <w:b/>
        </w:rPr>
      </w:pPr>
    </w:p>
    <w:p w14:paraId="0BF9B11E" w14:textId="1D0A3B7B" w:rsidR="00C56829" w:rsidRPr="00502731" w:rsidRDefault="00503971" w:rsidP="00BD5FBF">
      <w:pPr>
        <w:pStyle w:val="Default"/>
        <w:numPr>
          <w:ilvl w:val="0"/>
          <w:numId w:val="1"/>
        </w:numPr>
        <w:tabs>
          <w:tab w:val="left" w:pos="1658"/>
          <w:tab w:val="center" w:pos="4680"/>
        </w:tabs>
        <w:spacing w:line="276" w:lineRule="auto"/>
        <w:rPr>
          <w:rFonts w:ascii="Times New Roman" w:hAnsi="Times New Roman" w:cs="Times New Roman"/>
          <w:sz w:val="32"/>
        </w:rPr>
      </w:pPr>
      <w:r w:rsidRPr="00A779DD">
        <w:rPr>
          <w:rFonts w:ascii="Times New Roman" w:hAnsi="Times New Roman" w:cs="Times New Roman"/>
          <w:b/>
          <w:bCs/>
          <w:sz w:val="32"/>
        </w:rPr>
        <w:t>Design Specification Pla</w:t>
      </w:r>
      <w:r w:rsidR="006141C9" w:rsidRPr="00A779DD">
        <w:rPr>
          <w:rFonts w:ascii="Times New Roman" w:hAnsi="Times New Roman" w:cs="Times New Roman"/>
          <w:b/>
          <w:bCs/>
          <w:sz w:val="32"/>
        </w:rPr>
        <w:t>n</w:t>
      </w:r>
    </w:p>
    <w:p w14:paraId="2C989BCD" w14:textId="77777777" w:rsidR="00502731" w:rsidRPr="00C950E8" w:rsidRDefault="00502731" w:rsidP="00502731">
      <w:pPr>
        <w:pStyle w:val="Default"/>
        <w:tabs>
          <w:tab w:val="left" w:pos="1658"/>
          <w:tab w:val="center" w:pos="4680"/>
        </w:tabs>
        <w:spacing w:line="276" w:lineRule="auto"/>
        <w:ind w:left="720"/>
        <w:rPr>
          <w:rFonts w:ascii="Times New Roman" w:hAnsi="Times New Roman" w:cs="Times New Roman"/>
          <w:sz w:val="32"/>
        </w:rPr>
      </w:pPr>
    </w:p>
    <w:p w14:paraId="5FE87663" w14:textId="7412AAE0" w:rsidR="00882EB4" w:rsidRPr="00275530" w:rsidRDefault="00882EB4" w:rsidP="00504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 am going implement a game, in which player will have two coins and s/he will flip two coins at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e same time. If a head of the coin come its worth is ‘1’ point, if tail of the coin comes it is ‘0’ points. The aim of the game is collecting 4 points. Player can earn 0-point, 1-point </w:t>
      </w:r>
      <w:r w:rsidRPr="00882EB4">
        <w:rPr>
          <w:rFonts w:ascii="Times New Roman" w:hAnsi="Times New Roman" w:cs="Times New Roman"/>
          <w:sz w:val="24"/>
        </w:rPr>
        <w:t>or max 2-points</w:t>
      </w:r>
      <w:r>
        <w:rPr>
          <w:rFonts w:ascii="Times New Roman" w:hAnsi="Times New Roman" w:cs="Times New Roman"/>
          <w:sz w:val="24"/>
        </w:rPr>
        <w:t xml:space="preserve"> at an attempt. Number of the attempts are not important, only thing important is collecting 4 points.</w:t>
      </w:r>
    </w:p>
    <w:p w14:paraId="1B1C9E58" w14:textId="77777777" w:rsidR="00471062" w:rsidRPr="00361F8B" w:rsidRDefault="00471062" w:rsidP="00502731">
      <w:pPr>
        <w:pStyle w:val="Default"/>
        <w:tabs>
          <w:tab w:val="left" w:pos="1658"/>
          <w:tab w:val="center" w:pos="4680"/>
        </w:tabs>
        <w:spacing w:line="360" w:lineRule="auto"/>
        <w:ind w:left="1080"/>
        <w:rPr>
          <w:rFonts w:ascii="Times New Roman" w:hAnsi="Times New Roman" w:cs="Times New Roman"/>
        </w:rPr>
      </w:pPr>
    </w:p>
    <w:p w14:paraId="0C3E2300" w14:textId="154FBAFF" w:rsidR="000B7AF1" w:rsidRPr="005042CC" w:rsidRDefault="000B7AF1" w:rsidP="000B7AF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32"/>
          <w:szCs w:val="24"/>
        </w:rPr>
      </w:pPr>
      <w:r w:rsidRPr="00A779DD">
        <w:rPr>
          <w:rFonts w:ascii="Times New Roman" w:hAnsi="Times New Roman" w:cs="Times New Roman"/>
          <w:b/>
          <w:bCs/>
          <w:color w:val="000000"/>
          <w:sz w:val="32"/>
          <w:szCs w:val="24"/>
        </w:rPr>
        <w:t>Proposed Design Methodology</w:t>
      </w:r>
    </w:p>
    <w:p w14:paraId="2EC57D76" w14:textId="3C279D0D" w:rsidR="005042CC" w:rsidRPr="005829D6" w:rsidRDefault="005042CC" w:rsidP="005042C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started my design from state diagram, in which I have 4 states. States are state1 is 0-point, state2 is 1-point, state3 is 2-points and last state, state4 is 3-points. F is the first coin and S is the second coin</w:t>
      </w:r>
      <w:r w:rsidR="00B816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6C0C4DA" w14:textId="52B77AA2" w:rsidR="005829D6" w:rsidRPr="005042CC" w:rsidRDefault="005829D6" w:rsidP="005829D6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color w:val="000000"/>
          <w:sz w:val="32"/>
          <w:szCs w:val="24"/>
        </w:rPr>
      </w:pPr>
      <w:r>
        <w:rPr>
          <w:rFonts w:ascii="Times New Roman" w:hAnsi="Times New Roman" w:cs="Times New Roman"/>
          <w:color w:val="000000"/>
          <w:sz w:val="32"/>
          <w:szCs w:val="24"/>
        </w:rPr>
        <w:lastRenderedPageBreak/>
        <w:t xml:space="preserve">                                  State diagram</w:t>
      </w:r>
    </w:p>
    <w:p w14:paraId="2BFDFF58" w14:textId="4A39B067" w:rsidR="00587AE0" w:rsidRDefault="00587AE0" w:rsidP="00587AE0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3D6C4970" w14:textId="22314CAA" w:rsidR="00AD4096" w:rsidRPr="00587AE0" w:rsidRDefault="005829D6" w:rsidP="00587AE0">
      <w:pPr>
        <w:autoSpaceDE w:val="0"/>
        <w:autoSpaceDN w:val="0"/>
        <w:adjustRightInd w:val="0"/>
        <w:spacing w:after="0" w:line="276" w:lineRule="auto"/>
        <w:ind w:left="1440"/>
        <w:rPr>
          <w:rFonts w:ascii="Tahoma" w:hAnsi="Tahoma" w:cs="Tahoma"/>
          <w:color w:val="000000"/>
          <w:sz w:val="24"/>
          <w:szCs w:val="24"/>
        </w:rPr>
      </w:pPr>
      <w:r w:rsidRPr="00587AE0">
        <w:rPr>
          <w:rFonts w:ascii="Tahoma" w:hAnsi="Tahoma" w:cs="Tahoma"/>
          <w:noProof/>
        </w:rPr>
        <w:drawing>
          <wp:inline distT="0" distB="0" distL="0" distR="0" wp14:anchorId="0D6DBD4B" wp14:editId="0411DF5D">
            <wp:extent cx="3863466" cy="3241431"/>
            <wp:effectExtent l="0" t="0" r="381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8076" cy="32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E927" w14:textId="54EE027C" w:rsidR="00587AE0" w:rsidRPr="00587AE0" w:rsidRDefault="00587AE0" w:rsidP="00587A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000000"/>
          <w:sz w:val="24"/>
          <w:szCs w:val="24"/>
        </w:rPr>
      </w:pPr>
      <w:r w:rsidRPr="00587AE0">
        <w:rPr>
          <w:rFonts w:ascii="Tahoma" w:hAnsi="Tahoma" w:cs="Tahoma"/>
          <w:color w:val="000000"/>
          <w:sz w:val="24"/>
          <w:szCs w:val="24"/>
        </w:rPr>
        <w:t xml:space="preserve">After drawing state diagram, I draw my Karnaugh maps to find </w:t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587AE0">
        <w:rPr>
          <w:rFonts w:ascii="Tahoma" w:eastAsiaTheme="minorEastAsia" w:hAnsi="Tahoma" w:cs="Tahom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0</m:t>
            </m:r>
          </m:sub>
        </m:sSub>
      </m:oMath>
      <w:r w:rsidRPr="00587AE0">
        <w:rPr>
          <w:rFonts w:ascii="Tahoma" w:eastAsiaTheme="minorEastAsia" w:hAnsi="Tahoma" w:cs="Tahoma"/>
          <w:sz w:val="24"/>
          <w:szCs w:val="24"/>
        </w:rPr>
        <w:t xml:space="preserve"> </w:t>
      </w:r>
      <w:r w:rsidR="009E1A89">
        <w:rPr>
          <w:rFonts w:ascii="Tahoma" w:eastAsiaTheme="minorEastAsia" w:hAnsi="Tahoma" w:cs="Tahoma"/>
          <w:sz w:val="24"/>
          <w:szCs w:val="24"/>
        </w:rPr>
        <w:t>,</w:t>
      </w:r>
      <w:r w:rsidRPr="00587AE0">
        <w:rPr>
          <w:rFonts w:ascii="Tahoma" w:eastAsiaTheme="minorEastAsia" w:hAnsi="Tahoma" w:cs="Tahoma"/>
          <w:sz w:val="24"/>
          <w:szCs w:val="24"/>
        </w:rPr>
        <w:t>the inputs o</w:t>
      </w:r>
      <w:r w:rsidR="009E1A89">
        <w:rPr>
          <w:rFonts w:ascii="Tahoma" w:eastAsiaTheme="minorEastAsia" w:hAnsi="Tahoma" w:cs="Tahoma"/>
          <w:sz w:val="24"/>
          <w:szCs w:val="24"/>
        </w:rPr>
        <w:t>f</w:t>
      </w:r>
      <w:r w:rsidRPr="00587AE0">
        <w:rPr>
          <w:rFonts w:ascii="Tahoma" w:eastAsiaTheme="minorEastAsia" w:hAnsi="Tahoma" w:cs="Tahoma"/>
          <w:sz w:val="24"/>
          <w:szCs w:val="24"/>
        </w:rPr>
        <w:t xml:space="preserve"> the D Flip-Flop</w:t>
      </w:r>
      <w:r w:rsidR="009E1A89">
        <w:rPr>
          <w:rFonts w:ascii="Tahoma" w:eastAsiaTheme="minorEastAsia" w:hAnsi="Tahoma" w:cs="Tahoma"/>
          <w:sz w:val="24"/>
          <w:szCs w:val="24"/>
        </w:rPr>
        <w:t xml:space="preserve">, which is determined by outputs of the </w:t>
      </w:r>
      <w:r w:rsidR="009E1A89" w:rsidRPr="00587AE0">
        <w:rPr>
          <w:rFonts w:ascii="Tahoma" w:eastAsiaTheme="minorEastAsia" w:hAnsi="Tahoma" w:cs="Tahoma"/>
          <w:sz w:val="24"/>
          <w:szCs w:val="24"/>
        </w:rPr>
        <w:t>D Flip-Flop</w:t>
      </w:r>
      <w:r w:rsidR="009E1A89">
        <w:rPr>
          <w:rFonts w:ascii="Tahoma" w:eastAsiaTheme="minorEastAsia" w:hAnsi="Tahoma" w:cs="Tahoma"/>
          <w:sz w:val="24"/>
          <w:szCs w:val="24"/>
        </w:rPr>
        <w:t xml:space="preserve"> </w:t>
      </w:r>
      <w:r w:rsidR="000B0173" w:rsidRPr="00587AE0">
        <w:rPr>
          <w:rFonts w:ascii="Tahoma" w:hAnsi="Tahoma" w:cs="Tahoma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="000B0173" w:rsidRPr="00587AE0">
        <w:rPr>
          <w:rFonts w:ascii="Tahoma" w:eastAsiaTheme="minorEastAsia" w:hAnsi="Tahoma" w:cs="Tahom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0</m:t>
            </m:r>
          </m:sub>
        </m:sSub>
      </m:oMath>
      <w:r w:rsidR="000B0173">
        <w:rPr>
          <w:rFonts w:ascii="Tahoma" w:eastAsiaTheme="minorEastAsia" w:hAnsi="Tahoma" w:cs="Tahoma"/>
          <w:sz w:val="24"/>
          <w:szCs w:val="24"/>
        </w:rPr>
        <w:t>and inputs F and S</w:t>
      </w:r>
      <w:r w:rsidR="009E1A89">
        <w:rPr>
          <w:rFonts w:ascii="Tahoma" w:eastAsiaTheme="minorEastAsia" w:hAnsi="Tahoma" w:cs="Tahoma"/>
          <w:sz w:val="24"/>
          <w:szCs w:val="24"/>
        </w:rPr>
        <w:t xml:space="preserve">. </w:t>
      </w:r>
    </w:p>
    <w:p w14:paraId="5BBB0A12" w14:textId="645E4D72" w:rsidR="005829D6" w:rsidRDefault="005829D6" w:rsidP="00E974DB">
      <w:p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2032E6" w14:textId="3B3E91EA" w:rsidR="008B05A5" w:rsidRDefault="008B05A5" w:rsidP="000B0173">
      <w:pPr>
        <w:autoSpaceDE w:val="0"/>
        <w:autoSpaceDN w:val="0"/>
        <w:adjustRightInd w:val="0"/>
        <w:spacing w:after="0" w:line="276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074048" behindDoc="0" locked="0" layoutInCell="1" allowOverlap="1" wp14:anchorId="5B27CC8E" wp14:editId="7DA496EC">
                <wp:simplePos x="0" y="0"/>
                <wp:positionH relativeFrom="column">
                  <wp:posOffset>1327150</wp:posOffset>
                </wp:positionH>
                <wp:positionV relativeFrom="paragraph">
                  <wp:posOffset>4445</wp:posOffset>
                </wp:positionV>
                <wp:extent cx="482600" cy="463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689FD" w14:textId="4CCE1A97" w:rsidR="00431CF4" w:rsidRPr="008B05A5" w:rsidRDefault="00431CF4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7CC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4.5pt;margin-top:.35pt;width:38pt;height:36.5pt;z-index:25107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" filled="f" stroked="f">
                <v:textbox>
                  <w:txbxContent>
                    <w:p w14:paraId="184689FD" w14:textId="4CCE1A97" w:rsidR="00431CF4" w:rsidRPr="008B05A5" w:rsidRDefault="00431CF4">
                      <w:pPr>
                        <w:rPr>
                          <w:sz w:val="3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106816" behindDoc="0" locked="0" layoutInCell="1" allowOverlap="1" wp14:anchorId="4C85BEAD" wp14:editId="272D1BF5">
                <wp:simplePos x="0" y="0"/>
                <wp:positionH relativeFrom="column">
                  <wp:posOffset>4165600</wp:posOffset>
                </wp:positionH>
                <wp:positionV relativeFrom="paragraph">
                  <wp:posOffset>4445</wp:posOffset>
                </wp:positionV>
                <wp:extent cx="482600" cy="4635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A667A" w14:textId="754A0509" w:rsidR="00431CF4" w:rsidRPr="008B05A5" w:rsidRDefault="00431CF4" w:rsidP="008B05A5">
                            <w:pPr>
                              <w:rPr>
                                <w:sz w:val="32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2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BEAD" id="_x0000_s1027" type="#_x0000_t202" style="position:absolute;left:0;text-align:left;margin-left:328pt;margin-top:.35pt;width:38pt;height:36.5pt;z-index:25110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" filled="f" stroked="f">
                <v:textbox>
                  <w:txbxContent>
                    <w:p w14:paraId="607A667A" w14:textId="754A0509" w:rsidR="00431CF4" w:rsidRPr="008B05A5" w:rsidRDefault="00431CF4" w:rsidP="008B05A5">
                      <w:pPr>
                        <w:rPr>
                          <w:sz w:val="32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7449235" wp14:editId="4E2DB199">
            <wp:extent cx="2230582" cy="22144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29" cy="226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A4A1E95" wp14:editId="49D0B970">
            <wp:extent cx="2445327" cy="2279892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9792" cy="233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EC69" w14:textId="77777777" w:rsidR="00B23C41" w:rsidRPr="00B23C41" w:rsidRDefault="00E44358" w:rsidP="00B23C4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ccording to my K- maps I find my SOPs of </w:t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1</m:t>
            </m:r>
          </m:sub>
        </m:sSub>
      </m:oMath>
      <w:r w:rsidRPr="00587AE0">
        <w:rPr>
          <w:rFonts w:ascii="Tahoma" w:eastAsiaTheme="minorEastAsia" w:hAnsi="Tahoma" w:cs="Tahom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ahom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ahoma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ahoma"/>
                <w:sz w:val="24"/>
                <w:szCs w:val="24"/>
              </w:rPr>
              <m:t>0</m:t>
            </m:r>
          </m:sub>
        </m:sSub>
      </m:oMath>
      <w:r>
        <w:rPr>
          <w:rFonts w:ascii="Tahoma" w:eastAsiaTheme="minorEastAsia" w:hAnsi="Tahoma" w:cs="Tahoma"/>
          <w:sz w:val="24"/>
          <w:szCs w:val="24"/>
        </w:rPr>
        <w:t>.</w:t>
      </w:r>
    </w:p>
    <w:p w14:paraId="6C8B33B6" w14:textId="34F6F183" w:rsidR="00B71D24" w:rsidRPr="00B23C41" w:rsidRDefault="008B05A5" w:rsidP="00E3646D">
      <w:pPr>
        <w:pStyle w:val="ListParagraph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8B05A5">
        <w:rPr>
          <w:noProof/>
        </w:rPr>
        <mc:AlternateContent>
          <mc:Choice Requires="wps">
            <w:drawing>
              <wp:anchor distT="45720" distB="45720" distL="114300" distR="114300" simplePos="0" relativeHeight="251142656" behindDoc="0" locked="0" layoutInCell="1" allowOverlap="1" wp14:anchorId="0ABBD6D6" wp14:editId="6405D9B6">
                <wp:simplePos x="0" y="0"/>
                <wp:positionH relativeFrom="column">
                  <wp:posOffset>-342900</wp:posOffset>
                </wp:positionH>
                <wp:positionV relativeFrom="paragraph">
                  <wp:posOffset>81915</wp:posOffset>
                </wp:positionV>
                <wp:extent cx="4635500" cy="36830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5500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2280" w14:textId="7F29950A" w:rsidR="00431CF4" w:rsidRPr="008B05A5" w:rsidRDefault="00431CF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.F.S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.F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.S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D6D6" id="_x0000_s1028" type="#_x0000_t202" style="position:absolute;left:0;text-align:left;margin-left:-27pt;margin-top:6.45pt;width:365pt;height:29pt;z-index:25114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" filled="f" stroked="f">
                <v:textbox>
                  <w:txbxContent>
                    <w:p w14:paraId="74542280" w14:textId="7F29950A" w:rsidR="00431CF4" w:rsidRPr="008B05A5" w:rsidRDefault="00431CF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.F.S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F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S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D5735" w:rsidRPr="008B05A5">
        <w:rPr>
          <w:noProof/>
        </w:rPr>
        <mc:AlternateContent>
          <mc:Choice Requires="wps">
            <w:drawing>
              <wp:anchor distT="45720" distB="45720" distL="114300" distR="114300" simplePos="0" relativeHeight="251167232" behindDoc="0" locked="0" layoutInCell="1" allowOverlap="1" wp14:anchorId="1AC4806A" wp14:editId="10C80982">
                <wp:simplePos x="0" y="0"/>
                <wp:positionH relativeFrom="column">
                  <wp:posOffset>-393700</wp:posOffset>
                </wp:positionH>
                <wp:positionV relativeFrom="paragraph">
                  <wp:posOffset>241935</wp:posOffset>
                </wp:positionV>
                <wp:extent cx="3302000" cy="30480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1FF4E" w14:textId="6D074410" w:rsidR="00431CF4" w:rsidRPr="00587AE0" w:rsidRDefault="00431CF4" w:rsidP="00BD5735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.S+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.F.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.F.S</m:t>
                                </m:r>
                              </m:oMath>
                            </m:oMathPara>
                          </w:p>
                          <w:p w14:paraId="4ACB076F" w14:textId="77777777" w:rsidR="00587AE0" w:rsidRPr="008B05A5" w:rsidRDefault="00587AE0" w:rsidP="00BD57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4806A" id="_x0000_s1029" type="#_x0000_t202" style="position:absolute;left:0;text-align:left;margin-left:-31pt;margin-top:19.05pt;width:260pt;height:24pt;z-index:25116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" filled="f" stroked="f">
                <v:textbox>
                  <w:txbxContent>
                    <w:p w14:paraId="5C71FF4E" w14:textId="6D074410" w:rsidR="00431CF4" w:rsidRPr="00587AE0" w:rsidRDefault="00431CF4" w:rsidP="00BD5735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.S+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.F.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F.S</m:t>
                          </m:r>
                        </m:oMath>
                      </m:oMathPara>
                    </w:p>
                    <w:p w14:paraId="4ACB076F" w14:textId="77777777" w:rsidR="00587AE0" w:rsidRPr="008B05A5" w:rsidRDefault="00587AE0" w:rsidP="00BD5735"/>
                  </w:txbxContent>
                </v:textbox>
              </v:shape>
            </w:pict>
          </mc:Fallback>
        </mc:AlternateContent>
      </w:r>
    </w:p>
    <w:p w14:paraId="2F0C85C5" w14:textId="4AE5488F" w:rsidR="00587AE0" w:rsidRPr="00B23C41" w:rsidRDefault="00B71D24" w:rsidP="00587AE0">
      <w:pPr>
        <w:pStyle w:val="ListParagraph"/>
        <w:numPr>
          <w:ilvl w:val="0"/>
          <w:numId w:val="8"/>
        </w:numPr>
        <w:tabs>
          <w:tab w:val="left" w:pos="5326"/>
        </w:tabs>
        <w:rPr>
          <w:rFonts w:ascii="Times New Roman" w:hAnsi="Times New Roman" w:cs="Times New Roman"/>
          <w:sz w:val="24"/>
          <w:szCs w:val="24"/>
        </w:rPr>
      </w:pPr>
      <w:r w:rsidRPr="00B23C41">
        <w:rPr>
          <w:rFonts w:ascii="Times New Roman" w:hAnsi="Times New Roman" w:cs="Times New Roman"/>
          <w:sz w:val="24"/>
          <w:szCs w:val="24"/>
        </w:rPr>
        <w:lastRenderedPageBreak/>
        <w:t>Looking for these equations I draw my schematic design of the desired circuit.</w:t>
      </w:r>
    </w:p>
    <w:p w14:paraId="4C3EB78E" w14:textId="125748D4" w:rsidR="00B71D24" w:rsidRDefault="00587AE0" w:rsidP="00E3646D">
      <w:pPr>
        <w:tabs>
          <w:tab w:val="left" w:pos="532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C3CAD5" wp14:editId="783F2808">
            <wp:extent cx="5831745" cy="29856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7052" cy="30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D9A93D" w14:textId="0862F338" w:rsidR="00B71D24" w:rsidRPr="00B71D24" w:rsidRDefault="00B71D24" w:rsidP="00B71D24">
      <w:pPr>
        <w:pStyle w:val="ListParagraph"/>
        <w:numPr>
          <w:ilvl w:val="0"/>
          <w:numId w:val="8"/>
        </w:numPr>
        <w:tabs>
          <w:tab w:val="left" w:pos="53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at y schematic I find the IC that I need and how many of them I will in my implementation.</w:t>
      </w:r>
    </w:p>
    <w:p w14:paraId="550D1CEA" w14:textId="32442BBD" w:rsidR="00587AE0" w:rsidRPr="00587AE0" w:rsidRDefault="00587AE0" w:rsidP="00E3646D">
      <w:pPr>
        <w:tabs>
          <w:tab w:val="left" w:pos="5326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4ECCEB" wp14:editId="1003B94B">
            <wp:extent cx="6554557" cy="3214254"/>
            <wp:effectExtent l="0" t="0" r="0" b="5715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1017" cy="326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7AE0" w:rsidRPr="00587AE0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8534E" w14:textId="77777777" w:rsidR="00431CF4" w:rsidRDefault="00431CF4" w:rsidP="00DA43AE">
      <w:pPr>
        <w:spacing w:after="0" w:line="240" w:lineRule="auto"/>
      </w:pPr>
      <w:r>
        <w:separator/>
      </w:r>
    </w:p>
  </w:endnote>
  <w:endnote w:type="continuationSeparator" w:id="0">
    <w:p w14:paraId="28F3ED85" w14:textId="77777777" w:rsidR="00431CF4" w:rsidRDefault="00431CF4" w:rsidP="00DA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AB189" w14:textId="77777777" w:rsidR="00431CF4" w:rsidRDefault="00431CF4" w:rsidP="00DA43AE">
      <w:pPr>
        <w:spacing w:after="0" w:line="240" w:lineRule="auto"/>
      </w:pPr>
      <w:r>
        <w:separator/>
      </w:r>
    </w:p>
  </w:footnote>
  <w:footnote w:type="continuationSeparator" w:id="0">
    <w:p w14:paraId="27E4A062" w14:textId="77777777" w:rsidR="00431CF4" w:rsidRDefault="00431CF4" w:rsidP="00DA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A155" w14:textId="19B7B36E" w:rsidR="00431CF4" w:rsidRDefault="00431CF4" w:rsidP="00DA43AE">
    <w:pPr>
      <w:pStyle w:val="Default"/>
      <w:ind w:left="2160" w:firstLine="720"/>
      <w:rPr>
        <w:rFonts w:ascii="Times New Roman" w:hAnsi="Times New Roman" w:cs="Times New Roman"/>
        <w:b/>
        <w:bCs/>
        <w:sz w:val="30"/>
        <w:szCs w:val="30"/>
      </w:rPr>
    </w:pPr>
    <w:r w:rsidRPr="00DA43AE">
      <w:rPr>
        <w:rFonts w:ascii="Times New Roman" w:hAnsi="Times New Roman" w:cs="Times New Roman"/>
        <w:b/>
        <w:bCs/>
        <w:sz w:val="30"/>
        <w:szCs w:val="30"/>
      </w:rPr>
      <w:t>Lab</w:t>
    </w:r>
    <w:r>
      <w:rPr>
        <w:rFonts w:ascii="Times New Roman" w:hAnsi="Times New Roman" w:cs="Times New Roman"/>
        <w:b/>
        <w:bCs/>
        <w:sz w:val="30"/>
        <w:szCs w:val="30"/>
      </w:rPr>
      <w:t xml:space="preserve"> 7</w:t>
    </w:r>
    <w:r w:rsidRPr="00DA43AE">
      <w:rPr>
        <w:rFonts w:ascii="Times New Roman" w:hAnsi="Times New Roman" w:cs="Times New Roman"/>
        <w:b/>
        <w:bCs/>
        <w:sz w:val="30"/>
        <w:szCs w:val="30"/>
      </w:rPr>
      <w:t xml:space="preserve"> Preliminary Report</w:t>
    </w:r>
    <w:r>
      <w:rPr>
        <w:rFonts w:ascii="Times New Roman" w:hAnsi="Times New Roman" w:cs="Times New Roman"/>
        <w:b/>
        <w:bCs/>
        <w:sz w:val="30"/>
        <w:szCs w:val="30"/>
      </w:rPr>
      <w:t xml:space="preserve"> </w:t>
    </w:r>
  </w:p>
  <w:p w14:paraId="74DF0262" w14:textId="279B5248" w:rsidR="00431CF4" w:rsidRPr="0002194E" w:rsidRDefault="00431CF4" w:rsidP="0002194E">
    <w:pPr>
      <w:autoSpaceDE w:val="0"/>
      <w:autoSpaceDN w:val="0"/>
      <w:adjustRightInd w:val="0"/>
      <w:spacing w:after="0" w:line="240" w:lineRule="auto"/>
      <w:ind w:left="6480"/>
      <w:rPr>
        <w:rFonts w:ascii="Times New Roman" w:hAnsi="Times New Roman" w:cs="Times New Roman"/>
        <w:b/>
        <w:bCs/>
        <w:color w:val="000000"/>
      </w:rPr>
    </w:pPr>
    <w:r>
      <w:rPr>
        <w:rFonts w:ascii="Times New Roman" w:hAnsi="Times New Roman" w:cs="Times New Roman"/>
        <w:b/>
        <w:bCs/>
        <w:color w:val="000000"/>
      </w:rPr>
      <w:t xml:space="preserve"> </w:t>
    </w:r>
    <w:r w:rsidRPr="0002194E">
      <w:rPr>
        <w:rFonts w:ascii="Times New Roman" w:hAnsi="Times New Roman" w:cs="Times New Roman"/>
        <w:b/>
        <w:bCs/>
        <w:color w:val="000000"/>
      </w:rPr>
      <w:t xml:space="preserve">    </w:t>
    </w:r>
    <w:r>
      <w:rPr>
        <w:rFonts w:ascii="Times New Roman" w:hAnsi="Times New Roman" w:cs="Times New Roman"/>
        <w:b/>
        <w:bCs/>
        <w:color w:val="000000"/>
      </w:rPr>
      <w:tab/>
    </w:r>
    <w:r>
      <w:rPr>
        <w:rFonts w:ascii="Times New Roman" w:hAnsi="Times New Roman" w:cs="Times New Roman"/>
        <w:b/>
        <w:bCs/>
        <w:color w:val="000000"/>
      </w:rPr>
      <w:tab/>
    </w:r>
    <w:r>
      <w:rPr>
        <w:rFonts w:ascii="Times New Roman" w:hAnsi="Times New Roman" w:cs="Times New Roman"/>
        <w:b/>
        <w:bCs/>
        <w:color w:val="000000"/>
      </w:rPr>
      <w:tab/>
    </w:r>
    <w:r>
      <w:rPr>
        <w:rFonts w:ascii="Times New Roman" w:hAnsi="Times New Roman" w:cs="Times New Roman"/>
        <w:b/>
        <w:bCs/>
        <w:color w:val="000000"/>
      </w:rPr>
      <w:tab/>
    </w:r>
    <w:r>
      <w:rPr>
        <w:rFonts w:ascii="Times New Roman" w:hAnsi="Times New Roman" w:cs="Times New Roman"/>
        <w:b/>
        <w:bCs/>
        <w:color w:val="000000"/>
      </w:rPr>
      <w:tab/>
      <w:t xml:space="preserve">                   </w:t>
    </w:r>
    <w:r w:rsidRPr="0002194E">
      <w:rPr>
        <w:rFonts w:ascii="Times New Roman" w:hAnsi="Times New Roman" w:cs="Times New Roman"/>
        <w:b/>
        <w:bCs/>
        <w:color w:val="000000"/>
      </w:rPr>
      <w:t>Lab</w:t>
    </w:r>
    <w:r>
      <w:rPr>
        <w:rFonts w:ascii="Times New Roman" w:hAnsi="Times New Roman" w:cs="Times New Roman"/>
        <w:b/>
        <w:bCs/>
        <w:color w:val="000000"/>
      </w:rPr>
      <w:t>work 7</w:t>
    </w:r>
    <w:r>
      <w:rPr>
        <w:rFonts w:ascii="Times New Roman" w:hAnsi="Times New Roman" w:cs="Times New Roman"/>
        <w:b/>
        <w:bCs/>
        <w:color w:val="000000"/>
      </w:rPr>
      <w:tab/>
    </w:r>
  </w:p>
  <w:p w14:paraId="703AD4B0" w14:textId="79CB845D" w:rsidR="00431CF4" w:rsidRDefault="00431CF4" w:rsidP="003B521F">
    <w:pPr>
      <w:pStyle w:val="Header"/>
    </w:pPr>
    <w:r>
      <w:rPr>
        <w:b/>
        <w:bCs/>
      </w:rPr>
      <w:tab/>
    </w:r>
    <w:r>
      <w:rPr>
        <w:b/>
        <w:bCs/>
      </w:rPr>
      <w:tab/>
      <w:t>FSM Design</w:t>
    </w:r>
    <w:r>
      <w:rPr>
        <w:b/>
        <w:bCs/>
      </w:rPr>
      <w:tab/>
    </w:r>
    <w:r>
      <w:rPr>
        <w:b/>
        <w:bCs/>
      </w:rPr>
      <w:tab/>
      <w:t xml:space="preserve"> </w:t>
    </w:r>
    <w:r>
      <w:rPr>
        <w:bCs/>
      </w:rPr>
      <w:t>15</w:t>
    </w:r>
    <w:r>
      <w:t>.12.2018</w:t>
    </w:r>
  </w:p>
  <w:p w14:paraId="0DA186F8" w14:textId="61CC2F9E" w:rsidR="00431CF4" w:rsidRDefault="00431CF4" w:rsidP="00DA43AE">
    <w:pPr>
      <w:pStyle w:val="Header"/>
      <w:rPr>
        <w:lang w:val="tr-TR"/>
      </w:rPr>
    </w:pPr>
    <w:r>
      <w:rPr>
        <w:lang w:val="tr-TR"/>
      </w:rPr>
      <w:tab/>
    </w:r>
    <w:r>
      <w:rPr>
        <w:lang w:val="tr-TR"/>
      </w:rPr>
      <w:tab/>
      <w:t>Şevki Gavrem Kulkuloğlu</w:t>
    </w:r>
  </w:p>
  <w:p w14:paraId="127B36DD" w14:textId="4B8C36F4" w:rsidR="00431CF4" w:rsidRPr="00DA43AE" w:rsidRDefault="00431CF4" w:rsidP="00DA43AE">
    <w:pPr>
      <w:pStyle w:val="Header"/>
    </w:pPr>
    <w:r>
      <w:rPr>
        <w:lang w:val="tr-TR"/>
      </w:rPr>
      <w:tab/>
    </w:r>
    <w:r>
      <w:rPr>
        <w:lang w:val="tr-TR"/>
      </w:rPr>
      <w:tab/>
      <w:t>21601793 EE 102 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43" o:spid="_x0000_i1141" type="#_x0000_t75" style="width:24pt;height:15.8pt;visibility:visible;mso-wrap-style:square" o:bullet="t">
        <v:imagedata r:id="rId1" o:title=""/>
      </v:shape>
    </w:pict>
  </w:numPicBullet>
  <w:numPicBullet w:numPicBulletId="1">
    <w:pict>
      <v:shape id="_x0000_i1142" type="#_x0000_t75" style="width:37.65pt;height:15.25pt;visibility:visible;mso-wrap-style:square" o:bullet="t">
        <v:imagedata r:id="rId2" o:title=""/>
      </v:shape>
    </w:pict>
  </w:numPicBullet>
  <w:abstractNum w:abstractNumId="0" w15:restartNumberingAfterBreak="0">
    <w:nsid w:val="0B073B81"/>
    <w:multiLevelType w:val="hybridMultilevel"/>
    <w:tmpl w:val="4D169FD6"/>
    <w:lvl w:ilvl="0" w:tplc="7180ADBA">
      <w:start w:val="7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F1D0E"/>
    <w:multiLevelType w:val="hybridMultilevel"/>
    <w:tmpl w:val="552E1B84"/>
    <w:lvl w:ilvl="0" w:tplc="57968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DCC"/>
    <w:multiLevelType w:val="hybridMultilevel"/>
    <w:tmpl w:val="1618F510"/>
    <w:lvl w:ilvl="0" w:tplc="1BE43BC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A2F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724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E0A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B8E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AA23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CEA9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4BE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9A5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9317D97"/>
    <w:multiLevelType w:val="hybridMultilevel"/>
    <w:tmpl w:val="39B8ADBC"/>
    <w:lvl w:ilvl="0" w:tplc="D152E3AE">
      <w:start w:val="7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3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9C62D6"/>
    <w:multiLevelType w:val="hybridMultilevel"/>
    <w:tmpl w:val="88BC29A6"/>
    <w:lvl w:ilvl="0" w:tplc="30020AA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7D2164"/>
    <w:multiLevelType w:val="hybridMultilevel"/>
    <w:tmpl w:val="5FB0366E"/>
    <w:lvl w:ilvl="0" w:tplc="89805C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A5C2D"/>
    <w:multiLevelType w:val="hybridMultilevel"/>
    <w:tmpl w:val="2AE051E8"/>
    <w:lvl w:ilvl="0" w:tplc="28A46E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71F55"/>
    <w:multiLevelType w:val="hybridMultilevel"/>
    <w:tmpl w:val="A1BC45D6"/>
    <w:lvl w:ilvl="0" w:tplc="92E0239C">
      <w:start w:val="7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697B13"/>
    <w:multiLevelType w:val="hybridMultilevel"/>
    <w:tmpl w:val="D46A911E"/>
    <w:lvl w:ilvl="0" w:tplc="3EC8CF2E">
      <w:start w:val="7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13F1A"/>
    <w:multiLevelType w:val="hybridMultilevel"/>
    <w:tmpl w:val="2BE43EBA"/>
    <w:lvl w:ilvl="0" w:tplc="38D2272C">
      <w:start w:val="7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EB5C4A"/>
    <w:multiLevelType w:val="hybridMultilevel"/>
    <w:tmpl w:val="6FD22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6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B9"/>
    <w:rsid w:val="0002194E"/>
    <w:rsid w:val="000401B0"/>
    <w:rsid w:val="00045270"/>
    <w:rsid w:val="00047B33"/>
    <w:rsid w:val="000610C6"/>
    <w:rsid w:val="00077A29"/>
    <w:rsid w:val="00093B37"/>
    <w:rsid w:val="00096298"/>
    <w:rsid w:val="000A5667"/>
    <w:rsid w:val="000B0173"/>
    <w:rsid w:val="000B7AF1"/>
    <w:rsid w:val="000F1D7E"/>
    <w:rsid w:val="00117C7F"/>
    <w:rsid w:val="00162918"/>
    <w:rsid w:val="00167C93"/>
    <w:rsid w:val="00193E8D"/>
    <w:rsid w:val="001B202D"/>
    <w:rsid w:val="001B43D1"/>
    <w:rsid w:val="001E5CEB"/>
    <w:rsid w:val="001E7D2E"/>
    <w:rsid w:val="001F2563"/>
    <w:rsid w:val="00247AE2"/>
    <w:rsid w:val="00251CF5"/>
    <w:rsid w:val="002620C7"/>
    <w:rsid w:val="002626C1"/>
    <w:rsid w:val="00275530"/>
    <w:rsid w:val="002C0709"/>
    <w:rsid w:val="002C425A"/>
    <w:rsid w:val="002C4688"/>
    <w:rsid w:val="002C4F6F"/>
    <w:rsid w:val="002C6829"/>
    <w:rsid w:val="002D6D60"/>
    <w:rsid w:val="002E332A"/>
    <w:rsid w:val="00327A49"/>
    <w:rsid w:val="00361F8B"/>
    <w:rsid w:val="00364F49"/>
    <w:rsid w:val="00397645"/>
    <w:rsid w:val="003A2929"/>
    <w:rsid w:val="003B521F"/>
    <w:rsid w:val="003D3882"/>
    <w:rsid w:val="003D57AF"/>
    <w:rsid w:val="003D782E"/>
    <w:rsid w:val="003E27AE"/>
    <w:rsid w:val="003E6978"/>
    <w:rsid w:val="003F1881"/>
    <w:rsid w:val="00416EA7"/>
    <w:rsid w:val="004301BF"/>
    <w:rsid w:val="00431CF4"/>
    <w:rsid w:val="00433EEA"/>
    <w:rsid w:val="0044435D"/>
    <w:rsid w:val="00471062"/>
    <w:rsid w:val="0047235E"/>
    <w:rsid w:val="00472D1A"/>
    <w:rsid w:val="004C07F3"/>
    <w:rsid w:val="004C5932"/>
    <w:rsid w:val="004D7D37"/>
    <w:rsid w:val="004E0AEE"/>
    <w:rsid w:val="004E448A"/>
    <w:rsid w:val="004F322B"/>
    <w:rsid w:val="00502731"/>
    <w:rsid w:val="00503971"/>
    <w:rsid w:val="005042CC"/>
    <w:rsid w:val="005112F8"/>
    <w:rsid w:val="0051218D"/>
    <w:rsid w:val="00525540"/>
    <w:rsid w:val="005353EF"/>
    <w:rsid w:val="0053542F"/>
    <w:rsid w:val="005363C3"/>
    <w:rsid w:val="00542995"/>
    <w:rsid w:val="005723E4"/>
    <w:rsid w:val="005829D6"/>
    <w:rsid w:val="00587AE0"/>
    <w:rsid w:val="00590BBB"/>
    <w:rsid w:val="00591F4E"/>
    <w:rsid w:val="0059419A"/>
    <w:rsid w:val="005971A8"/>
    <w:rsid w:val="005A1D55"/>
    <w:rsid w:val="005A3DBD"/>
    <w:rsid w:val="005B3ED7"/>
    <w:rsid w:val="005B4673"/>
    <w:rsid w:val="005B4D5C"/>
    <w:rsid w:val="005D3B68"/>
    <w:rsid w:val="005D47D1"/>
    <w:rsid w:val="005D5391"/>
    <w:rsid w:val="005D7787"/>
    <w:rsid w:val="006141C9"/>
    <w:rsid w:val="006368D6"/>
    <w:rsid w:val="006571AA"/>
    <w:rsid w:val="006711A3"/>
    <w:rsid w:val="00672708"/>
    <w:rsid w:val="006A0389"/>
    <w:rsid w:val="006A6506"/>
    <w:rsid w:val="006A7D91"/>
    <w:rsid w:val="006B61B3"/>
    <w:rsid w:val="006C4915"/>
    <w:rsid w:val="006E02E5"/>
    <w:rsid w:val="006E6ABD"/>
    <w:rsid w:val="006F6514"/>
    <w:rsid w:val="00770368"/>
    <w:rsid w:val="0077223E"/>
    <w:rsid w:val="007865B9"/>
    <w:rsid w:val="007B241F"/>
    <w:rsid w:val="007C0133"/>
    <w:rsid w:val="007C0A03"/>
    <w:rsid w:val="007C38C1"/>
    <w:rsid w:val="00805187"/>
    <w:rsid w:val="00824602"/>
    <w:rsid w:val="008462D3"/>
    <w:rsid w:val="00881C77"/>
    <w:rsid w:val="00882EB4"/>
    <w:rsid w:val="0089034E"/>
    <w:rsid w:val="008A37AA"/>
    <w:rsid w:val="008B05A5"/>
    <w:rsid w:val="008B3EA3"/>
    <w:rsid w:val="008D3BA3"/>
    <w:rsid w:val="009001EB"/>
    <w:rsid w:val="009122BE"/>
    <w:rsid w:val="00944D2A"/>
    <w:rsid w:val="009A4BA2"/>
    <w:rsid w:val="009B2248"/>
    <w:rsid w:val="009C433C"/>
    <w:rsid w:val="009D1227"/>
    <w:rsid w:val="009D4559"/>
    <w:rsid w:val="009E1A89"/>
    <w:rsid w:val="00A11828"/>
    <w:rsid w:val="00A20CFB"/>
    <w:rsid w:val="00A450CA"/>
    <w:rsid w:val="00A61039"/>
    <w:rsid w:val="00A72CC5"/>
    <w:rsid w:val="00A757A4"/>
    <w:rsid w:val="00A779DD"/>
    <w:rsid w:val="00A946FE"/>
    <w:rsid w:val="00AA6722"/>
    <w:rsid w:val="00AC513D"/>
    <w:rsid w:val="00AD2401"/>
    <w:rsid w:val="00AD4096"/>
    <w:rsid w:val="00AE01F7"/>
    <w:rsid w:val="00B23C41"/>
    <w:rsid w:val="00B650DA"/>
    <w:rsid w:val="00B66E68"/>
    <w:rsid w:val="00B71D24"/>
    <w:rsid w:val="00B7773E"/>
    <w:rsid w:val="00B816D8"/>
    <w:rsid w:val="00BB4135"/>
    <w:rsid w:val="00BB7230"/>
    <w:rsid w:val="00BC15BC"/>
    <w:rsid w:val="00BD0394"/>
    <w:rsid w:val="00BD5735"/>
    <w:rsid w:val="00BD5FBF"/>
    <w:rsid w:val="00BE6DB8"/>
    <w:rsid w:val="00BF1652"/>
    <w:rsid w:val="00C10880"/>
    <w:rsid w:val="00C121C8"/>
    <w:rsid w:val="00C159CC"/>
    <w:rsid w:val="00C15A01"/>
    <w:rsid w:val="00C56829"/>
    <w:rsid w:val="00C57414"/>
    <w:rsid w:val="00C8323E"/>
    <w:rsid w:val="00C87B11"/>
    <w:rsid w:val="00C950E8"/>
    <w:rsid w:val="00CB2E9F"/>
    <w:rsid w:val="00CC49D6"/>
    <w:rsid w:val="00CD3C29"/>
    <w:rsid w:val="00CD48DB"/>
    <w:rsid w:val="00CD6099"/>
    <w:rsid w:val="00CE2345"/>
    <w:rsid w:val="00D01A29"/>
    <w:rsid w:val="00D45FF9"/>
    <w:rsid w:val="00D607D1"/>
    <w:rsid w:val="00D66CE3"/>
    <w:rsid w:val="00D71B4B"/>
    <w:rsid w:val="00DA43AE"/>
    <w:rsid w:val="00DB1CE8"/>
    <w:rsid w:val="00DD3573"/>
    <w:rsid w:val="00DE42F2"/>
    <w:rsid w:val="00DF719C"/>
    <w:rsid w:val="00E230DB"/>
    <w:rsid w:val="00E26081"/>
    <w:rsid w:val="00E3646D"/>
    <w:rsid w:val="00E42680"/>
    <w:rsid w:val="00E44358"/>
    <w:rsid w:val="00E530F7"/>
    <w:rsid w:val="00E66AE6"/>
    <w:rsid w:val="00E814F3"/>
    <w:rsid w:val="00E974DB"/>
    <w:rsid w:val="00EC5A69"/>
    <w:rsid w:val="00EC7CB7"/>
    <w:rsid w:val="00EF0F1D"/>
    <w:rsid w:val="00F10C8B"/>
    <w:rsid w:val="00F11876"/>
    <w:rsid w:val="00F272E2"/>
    <w:rsid w:val="00F41A77"/>
    <w:rsid w:val="00F51F61"/>
    <w:rsid w:val="00F633E7"/>
    <w:rsid w:val="00F846F1"/>
    <w:rsid w:val="00FA5AB5"/>
    <w:rsid w:val="00FB1561"/>
    <w:rsid w:val="00FC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68D733B"/>
  <w15:chartTrackingRefBased/>
  <w15:docId w15:val="{38CCE0DF-A6C2-4567-BCCF-81EA195C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43AE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4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3AE"/>
  </w:style>
  <w:style w:type="paragraph" w:styleId="Footer">
    <w:name w:val="footer"/>
    <w:basedOn w:val="Normal"/>
    <w:link w:val="FooterChar"/>
    <w:uiPriority w:val="99"/>
    <w:unhideWhenUsed/>
    <w:rsid w:val="00DA4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3AE"/>
  </w:style>
  <w:style w:type="paragraph" w:styleId="ListParagraph">
    <w:name w:val="List Paragraph"/>
    <w:basedOn w:val="Normal"/>
    <w:uiPriority w:val="34"/>
    <w:qFormat/>
    <w:rsid w:val="006141C9"/>
    <w:pPr>
      <w:ind w:left="720"/>
      <w:contextualSpacing/>
    </w:pPr>
  </w:style>
  <w:style w:type="table" w:styleId="TableGrid">
    <w:name w:val="Table Grid"/>
    <w:basedOn w:val="TableNormal"/>
    <w:uiPriority w:val="39"/>
    <w:rsid w:val="00F5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43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D1AE-DA0F-4BF3-B21C-3EC152DD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ki Gavrem Kulkuloglu</dc:creator>
  <cp:keywords/>
  <dc:description/>
  <cp:lastModifiedBy>Sevki Gavrem Kulkuloglu</cp:lastModifiedBy>
  <cp:revision>2</cp:revision>
  <cp:lastPrinted>2018-10-05T21:15:00Z</cp:lastPrinted>
  <dcterms:created xsi:type="dcterms:W3CDTF">2018-12-16T11:41:00Z</dcterms:created>
  <dcterms:modified xsi:type="dcterms:W3CDTF">2018-12-16T11:41:00Z</dcterms:modified>
</cp:coreProperties>
</file>